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2" w:rsidRPr="00154B90" w:rsidRDefault="00B66782" w:rsidP="001B25C9">
      <w:pPr>
        <w:pStyle w:val="afff9"/>
      </w:pPr>
      <w:r w:rsidRPr="00154B90">
        <w:t xml:space="preserve">Извещение </w:t>
      </w:r>
    </w:p>
    <w:p w:rsidR="00B66782" w:rsidRPr="00273A5F" w:rsidRDefault="00B66782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B66782" w:rsidRPr="00273A5F" w:rsidRDefault="00B66782" w:rsidP="001B25C9">
      <w:pPr>
        <w:pStyle w:val="afff9"/>
      </w:pPr>
      <w:r w:rsidRPr="00273A5F">
        <w:t xml:space="preserve">в электронной форме № </w:t>
      </w:r>
      <w:r w:rsidRPr="00DA5929">
        <w:rPr>
          <w:noProof/>
        </w:rPr>
        <w:t>161758</w:t>
      </w:r>
    </w:p>
    <w:p w:rsidR="00B66782" w:rsidRPr="00273A5F" w:rsidRDefault="00B66782" w:rsidP="001B25C9">
      <w:pPr>
        <w:pStyle w:val="afff9"/>
      </w:pPr>
      <w:r w:rsidRPr="00273A5F">
        <w:t>по отбору организации на поставку товаров</w:t>
      </w:r>
    </w:p>
    <w:p w:rsidR="00B66782" w:rsidRPr="00273A5F" w:rsidRDefault="00B66782" w:rsidP="001B25C9">
      <w:pPr>
        <w:pStyle w:val="afff9"/>
      </w:pPr>
      <w:r w:rsidRPr="00273A5F">
        <w:t xml:space="preserve"> по номенклатурной группе:</w:t>
      </w:r>
    </w:p>
    <w:p w:rsidR="00B66782" w:rsidRPr="00273A5F" w:rsidRDefault="00B66782" w:rsidP="001B25C9">
      <w:pPr>
        <w:pStyle w:val="afff9"/>
      </w:pPr>
      <w:r w:rsidRPr="00DA5929">
        <w:rPr>
          <w:noProof/>
        </w:rPr>
        <w:t>Электронно-вычислительное оборудование и оргтехника</w:t>
      </w:r>
    </w:p>
    <w:p w:rsidR="00B66782" w:rsidRPr="00273A5F" w:rsidRDefault="00B66782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B66782" w:rsidRPr="00273A5F" w:rsidTr="00015B5A">
        <w:tc>
          <w:tcPr>
            <w:tcW w:w="284" w:type="dxa"/>
            <w:shd w:val="pct5" w:color="auto" w:fill="auto"/>
          </w:tcPr>
          <w:p w:rsidR="00B66782" w:rsidRPr="00273A5F" w:rsidRDefault="00B66782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B66782" w:rsidRPr="00B66782" w:rsidRDefault="00B66782" w:rsidP="006F5542">
            <w:r w:rsidRPr="00B66782">
              <w:t>лот:</w:t>
            </w:r>
          </w:p>
        </w:tc>
        <w:tc>
          <w:tcPr>
            <w:tcW w:w="1302" w:type="dxa"/>
            <w:shd w:val="pct5" w:color="auto" w:fill="auto"/>
          </w:tcPr>
          <w:p w:rsidR="00B66782" w:rsidRPr="00B66782" w:rsidRDefault="00B66782" w:rsidP="006F5542">
            <w:r w:rsidRPr="00B66782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B66782" w:rsidRPr="00B66782" w:rsidRDefault="00B66782" w:rsidP="006F5542">
            <w:r w:rsidRPr="00B66782">
              <w:t>АО "Газпром газораспределение Оренбург"</w:t>
            </w:r>
          </w:p>
        </w:tc>
      </w:tr>
    </w:tbl>
    <w:p w:rsidR="00B66782" w:rsidRPr="00273A5F" w:rsidRDefault="00B66782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B66782" w:rsidRPr="00273A5F" w:rsidTr="00015B5A">
        <w:tc>
          <w:tcPr>
            <w:tcW w:w="1274" w:type="pct"/>
            <w:shd w:val="pct5" w:color="auto" w:fill="auto"/>
            <w:hideMark/>
          </w:tcPr>
          <w:p w:rsidR="00B66782" w:rsidRPr="00B66782" w:rsidRDefault="00B66782" w:rsidP="006F5542">
            <w:r w:rsidRPr="00B66782">
              <w:t>Лот 1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/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pPr>
              <w:rPr>
                <w:b/>
              </w:rPr>
            </w:pPr>
            <w:r w:rsidRPr="00B66782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АО "Газпром газораспределение Оренбург"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460000, г.Оренбург, ул. Краснознаменная, 39.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460000, г.Оренбург, ул. Краснознаменная, 39.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460000, г.Оренбург, ул. Краснознаменная, 39.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http://www.oblgaz56.ru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oren@oblgaz56.ru, o011105@oblgaz56.ru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(3532) 341-202</w:t>
            </w:r>
          </w:p>
        </w:tc>
      </w:tr>
      <w:tr w:rsidR="00B66782" w:rsidRPr="00273A5F" w:rsidTr="00015B5A">
        <w:tc>
          <w:tcPr>
            <w:tcW w:w="1274" w:type="pct"/>
            <w:shd w:val="pct5" w:color="auto" w:fill="auto"/>
          </w:tcPr>
          <w:p w:rsidR="00B66782" w:rsidRPr="00B66782" w:rsidRDefault="00B66782" w:rsidP="006F5542">
            <w:r w:rsidRPr="00B66782">
              <w:t>Факс:</w:t>
            </w:r>
          </w:p>
        </w:tc>
        <w:tc>
          <w:tcPr>
            <w:tcW w:w="3726" w:type="pct"/>
            <w:shd w:val="pct5" w:color="auto" w:fill="auto"/>
          </w:tcPr>
          <w:p w:rsidR="00B66782" w:rsidRPr="00B66782" w:rsidRDefault="00B66782" w:rsidP="006F5542">
            <w:r w:rsidRPr="00B66782">
              <w:t>(3532) 341-313</w:t>
            </w:r>
          </w:p>
        </w:tc>
      </w:tr>
    </w:tbl>
    <w:p w:rsidR="00B66782" w:rsidRPr="00273A5F" w:rsidRDefault="00B66782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66782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6782" w:rsidRPr="00273A5F" w:rsidRDefault="00B66782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B66782" w:rsidRPr="00273A5F" w:rsidRDefault="00B66782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B66782" w:rsidRPr="00273A5F" w:rsidRDefault="00B66782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B66782" w:rsidRPr="00273A5F" w:rsidRDefault="00B66782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A5929">
              <w:rPr>
                <w:noProof/>
                <w:highlight w:val="lightGray"/>
              </w:rPr>
              <w:t>Кукушкин Илья Викторович</w:t>
            </w:r>
          </w:p>
          <w:p w:rsidR="00B66782" w:rsidRPr="00273A5F" w:rsidRDefault="00B66782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B66782" w:rsidRDefault="00B66782" w:rsidP="00B63779">
            <w:pPr>
              <w:pStyle w:val="afff5"/>
            </w:pPr>
            <w:r>
              <w:t xml:space="preserve">info@gazenergoinform.ru </w:t>
            </w:r>
          </w:p>
          <w:p w:rsidR="00B66782" w:rsidRDefault="00B66782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B66782" w:rsidRPr="00273A5F" w:rsidRDefault="00B66782" w:rsidP="00B63779">
            <w:pPr>
              <w:pStyle w:val="afff5"/>
            </w:pPr>
            <w:r>
              <w:t>электронный адрес –info@gazenergoinform.ru</w:t>
            </w:r>
          </w:p>
          <w:p w:rsidR="00B66782" w:rsidRPr="00273A5F" w:rsidRDefault="00B66782" w:rsidP="001B25C9">
            <w:pPr>
              <w:pStyle w:val="afff5"/>
            </w:pP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 w:rsidRPr="00273A5F">
              <w:t>www.gazneftetorg.ru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A5929">
              <w:rPr>
                <w:noProof/>
              </w:rPr>
              <w:t>161758</w:t>
            </w:r>
          </w:p>
        </w:tc>
      </w:tr>
    </w:tbl>
    <w:p w:rsidR="00B66782" w:rsidRDefault="00B66782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B66782" w:rsidTr="00B6678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Default="00B66782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66782" w:rsidRDefault="00B66782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Default="00B66782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Default="00B6678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Default="00B66782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66782" w:rsidRDefault="00B66782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Default="00B66782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B66782" w:rsidTr="006050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лавиатура Nitrino K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C80DA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Специальная клавиша для создания обращения.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лавиша EN-RU.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Интерфейс USB, обеспечивающий максимальную совместимость с существующими ПК.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Клавиатура оснащена USB хабом.</w:t>
            </w:r>
          </w:p>
        </w:tc>
      </w:tr>
      <w:tr w:rsidR="00B66782" w:rsidTr="00F52F9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Устройство мониторинга Nitrino P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E23D5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онтроль соблюдения норм СанПин 2.2.2./2.4.1340-03 и ТОИ Р-45-084-01 в части регламентированных перерывов при работе с АРМ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бщее время работы компьютера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ата и время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Будильник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3 температурных датчика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Подключение до 3 вентиляторов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хлаждения АРМ, управление вентиляторами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тображение показателей на ЖК-экране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Звуковая и световая сигнализация тревоги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7 вариантов подсветки</w:t>
            </w:r>
          </w:p>
        </w:tc>
      </w:tr>
      <w:tr w:rsidR="00B66782" w:rsidTr="001A42F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артридж для печати HP Q7553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E21BD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Оригинальные</w:t>
            </w:r>
          </w:p>
        </w:tc>
      </w:tr>
      <w:tr w:rsidR="00B66782" w:rsidTr="001A050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артридж для печати HP LJ CF218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8E4AE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Оригинальные</w:t>
            </w:r>
          </w:p>
        </w:tc>
      </w:tr>
      <w:tr w:rsidR="00B66782" w:rsidTr="00366B7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Фотобарабан HP 19A (CF219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F9400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Оригинальные</w:t>
            </w:r>
          </w:p>
        </w:tc>
      </w:tr>
      <w:tr w:rsidR="00B66782" w:rsidTr="00AA57B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артридж струйный HP 72 (C9384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100D4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Оригинальные</w:t>
            </w:r>
          </w:p>
        </w:tc>
      </w:tr>
      <w:tr w:rsidR="00B66782" w:rsidTr="00707C4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омплект монтажный для стоечных DIN-реек (упаковка 100 ш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1D672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онтажный набор для крепления оборудования в телекоммуникационных шкафах и ящиках с DIN рейками (квадратные отверстия).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омлпект состоит из: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1. Винт под крестовую отвертку М6х15мм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2. Гайка М6 квадратная 11х11х5мм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3. Клипса металлическая 13х13х11мм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4. Шайба пластиковая 14х3мм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Упаковка 100 штук</w:t>
            </w:r>
          </w:p>
        </w:tc>
      </w:tr>
      <w:tr w:rsidR="00B66782" w:rsidTr="0043249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Сплиттер питания TWT IEC 320 C14 2XC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B36CD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 xml:space="preserve">Тип: Y-разветвитель питания, кабель-адаптер 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лина: 32 см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 xml:space="preserve">Разъемы: 1 x IEC 20 C14, 2 x IEC 20 C13 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аксимальный допустимый ток: 16 А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Максимальное допустимое напряжение: 250 В (переменный ток)</w:t>
            </w:r>
          </w:p>
        </w:tc>
      </w:tr>
      <w:tr w:rsidR="00B66782" w:rsidTr="001D38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ронштейн короткий для вертикального монтажа 19" блоков розеток LZ в открытых стойках ZPAS WZ-5367-53-01-161, на 1 блок розеток, цвет черный RAL 9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480E5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атериал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Листовая сталь, окрашенная порошковой краской светло-серого (RAL 7035) или черного (RAL 9005) цвета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омплект поставки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Кронштейн LZ; крепежные элементы</w:t>
            </w:r>
          </w:p>
        </w:tc>
      </w:tr>
      <w:tr w:rsidR="00B66782" w:rsidTr="007A33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Рельсы для монтажа в стойку Supermicro MCP-290-00059-0B для 8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EC340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 xml:space="preserve">Производитель </w:t>
            </w:r>
            <w:r w:rsidRPr="00B66782">
              <w:rPr>
                <w:sz w:val="22"/>
              </w:rPr>
              <w:tab/>
              <w:t>Supermicro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 xml:space="preserve">Модель </w:t>
            </w:r>
            <w:r w:rsidRPr="00B66782">
              <w:rPr>
                <w:sz w:val="22"/>
              </w:rPr>
              <w:tab/>
              <w:t>MCP-290-00059-0B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 xml:space="preserve">Тип </w:t>
            </w:r>
            <w:r w:rsidRPr="00B66782">
              <w:rPr>
                <w:sz w:val="22"/>
              </w:rPr>
              <w:tab/>
              <w:t>Рельсы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 xml:space="preserve">Габариты: </w:t>
            </w:r>
            <w:r w:rsidRPr="00B66782">
              <w:rPr>
                <w:sz w:val="22"/>
              </w:rPr>
              <w:tab/>
              <w:t>80x16x11</w:t>
            </w:r>
          </w:p>
        </w:tc>
      </w:tr>
      <w:tr w:rsidR="00B66782" w:rsidTr="0068701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ок-станция для жестких дисков AgeStar 3UBT8 SATA III пластик/алюминий серебрист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E5156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тсек для 2.5""/3.5""</w:t>
            </w:r>
            <w:r w:rsidRPr="00B66782">
              <w:rPr>
                <w:sz w:val="22"/>
              </w:rPr>
              <w:tab/>
              <w:t>Два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атериал корпуса</w:t>
            </w:r>
            <w:r w:rsidRPr="00B66782">
              <w:rPr>
                <w:sz w:val="22"/>
              </w:rPr>
              <w:tab/>
              <w:t>пластик и алюминий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ля устройств с интерфейсом</w:t>
            </w:r>
            <w:r w:rsidRPr="00B66782">
              <w:rPr>
                <w:sz w:val="22"/>
              </w:rPr>
              <w:tab/>
              <w:t>SATA III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Внешний интерфейс</w:t>
            </w:r>
            <w:r w:rsidRPr="00B66782">
              <w:rPr>
                <w:sz w:val="22"/>
              </w:rPr>
              <w:tab/>
              <w:t>USB3.0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Тип питания</w:t>
            </w:r>
            <w:r w:rsidRPr="00B66782">
              <w:rPr>
                <w:sz w:val="22"/>
              </w:rPr>
              <w:tab/>
              <w:t>от сети переменного тока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нопка выключения питания</w:t>
            </w:r>
            <w:r w:rsidRPr="00B66782">
              <w:rPr>
                <w:sz w:val="22"/>
              </w:rPr>
              <w:tab/>
              <w:t>есть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Блок питания от сети переменного тока в комплекте</w:t>
            </w:r>
            <w:r w:rsidRPr="00B66782">
              <w:rPr>
                <w:sz w:val="22"/>
              </w:rPr>
              <w:tab/>
              <w:t>есть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сновной цвет</w:t>
            </w:r>
            <w:r w:rsidRPr="00B66782">
              <w:rPr>
                <w:sz w:val="22"/>
              </w:rPr>
              <w:tab/>
              <w:t>черный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Размеры (ШхВхГ)</w:t>
            </w:r>
            <w:r w:rsidRPr="00B66782">
              <w:rPr>
                <w:sz w:val="22"/>
              </w:rPr>
              <w:tab/>
              <w:t>135 x 60 x 100 мм</w:t>
            </w:r>
          </w:p>
        </w:tc>
      </w:tr>
      <w:tr w:rsidR="00B66782" w:rsidTr="002B2B1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ышь компьютерная Microsoft Sculpt Ergonomi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B02A2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сновной цвет</w:t>
            </w:r>
            <w:r w:rsidRPr="00B66782">
              <w:rPr>
                <w:sz w:val="22"/>
              </w:rPr>
              <w:tab/>
              <w:t>черный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Подсветка</w:t>
            </w:r>
            <w:r w:rsidRPr="00B66782">
              <w:rPr>
                <w:sz w:val="22"/>
              </w:rPr>
              <w:tab/>
              <w:t>нет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бщее количество кнопок</w:t>
            </w:r>
            <w:r w:rsidRPr="00B66782">
              <w:rPr>
                <w:sz w:val="22"/>
              </w:rPr>
              <w:tab/>
              <w:t>4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ополнительные кнопки</w:t>
            </w:r>
            <w:r w:rsidRPr="00B66782">
              <w:rPr>
                <w:sz w:val="22"/>
              </w:rPr>
              <w:tab/>
              <w:t>кнопка Windows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Тип сенсора мыши</w:t>
            </w:r>
            <w:r w:rsidRPr="00B66782">
              <w:rPr>
                <w:sz w:val="22"/>
              </w:rPr>
              <w:tab/>
              <w:t>оптический светодиодный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Максимальное разрешение датчика</w:t>
            </w:r>
            <w:r w:rsidRPr="00B66782">
              <w:rPr>
                <w:sz w:val="22"/>
              </w:rPr>
              <w:tab/>
              <w:t>1000 dpi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Тип подключения</w:t>
            </w:r>
            <w:r w:rsidRPr="00B66782">
              <w:rPr>
                <w:sz w:val="22"/>
              </w:rPr>
              <w:tab/>
              <w:t>беспроводная</w:t>
            </w:r>
          </w:p>
        </w:tc>
      </w:tr>
      <w:tr w:rsidR="00B66782" w:rsidTr="003668D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лавиатура Microsoft Natural Ergonomic Keyboard 4000 Black US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7A622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Интерфейс подключения: USB, конструкция: эргономическая, цифровой блок, тип: мембранная, количество клавиш: 119, количество дополнительных клавиш: 14, размеры (ШxВxГ): 503x83x262мм, Zoom-регулятор</w:t>
            </w:r>
          </w:p>
        </w:tc>
      </w:tr>
      <w:tr w:rsidR="00B66782" w:rsidTr="00C066C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Диск жесткий HGST HUS722T2TALA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E3466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бъем HDD 2 ТБ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Объем кэш-памяти 128 МБ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Скорость вращения шпинделя 7200 rpm</w:t>
            </w:r>
          </w:p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Интерфейс SATA III</w:t>
            </w:r>
          </w:p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Пропускная способность интерфейса 6 Гбит/с</w:t>
            </w:r>
          </w:p>
        </w:tc>
      </w:tr>
      <w:tr w:rsidR="00B66782" w:rsidTr="00414D9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B66782">
              <w:rPr>
                <w:sz w:val="22"/>
              </w:rPr>
              <w:t>Картридж для печати HP Q5949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460000, г.Оренбург, ул. Краснознаменная, 39.</w:t>
            </w:r>
          </w:p>
        </w:tc>
      </w:tr>
      <w:tr w:rsidR="00B66782" w:rsidTr="00020CC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782" w:rsidRPr="00B66782" w:rsidRDefault="00B66782" w:rsidP="00CD29A7">
            <w:pPr>
              <w:rPr>
                <w:sz w:val="20"/>
                <w:szCs w:val="20"/>
              </w:rPr>
            </w:pPr>
            <w:r w:rsidRPr="00B66782">
              <w:rPr>
                <w:sz w:val="22"/>
              </w:rPr>
              <w:t>Оригинальные</w:t>
            </w:r>
          </w:p>
        </w:tc>
      </w:tr>
    </w:tbl>
    <w:p w:rsidR="00B66782" w:rsidRDefault="00B6678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66782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B66782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B66782" w:rsidRPr="00273A5F" w:rsidRDefault="00B66782" w:rsidP="00D20E87">
            <w:pPr>
              <w:pStyle w:val="afff5"/>
            </w:pPr>
          </w:p>
          <w:p w:rsidR="00B66782" w:rsidRPr="00273A5F" w:rsidRDefault="00B66782" w:rsidP="00D20E87">
            <w:pPr>
              <w:pStyle w:val="afff5"/>
            </w:pPr>
            <w:r w:rsidRPr="00DA5929">
              <w:rPr>
                <w:noProof/>
              </w:rPr>
              <w:t>318 423,00</w:t>
            </w:r>
            <w:r w:rsidRPr="00273A5F">
              <w:t xml:space="preserve"> руб.</w:t>
            </w:r>
          </w:p>
          <w:p w:rsidR="00B66782" w:rsidRPr="00273A5F" w:rsidRDefault="00B66782" w:rsidP="00D20E87">
            <w:pPr>
              <w:pStyle w:val="afff5"/>
            </w:pPr>
          </w:p>
          <w:p w:rsidR="00B66782" w:rsidRPr="00273A5F" w:rsidRDefault="00B66782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B66782" w:rsidRPr="00273A5F" w:rsidRDefault="00B66782" w:rsidP="00986EAC">
            <w:pPr>
              <w:pStyle w:val="afff5"/>
            </w:pPr>
            <w:r w:rsidRPr="00DA5929">
              <w:rPr>
                <w:noProof/>
              </w:rPr>
              <w:t>269 850,00</w:t>
            </w:r>
            <w:r w:rsidRPr="00273A5F">
              <w:t xml:space="preserve"> руб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B66782" w:rsidRPr="00273A5F" w:rsidRDefault="00B66782" w:rsidP="006F5542">
            <w:pPr>
              <w:pStyle w:val="afff5"/>
            </w:pPr>
          </w:p>
          <w:p w:rsidR="00B66782" w:rsidRPr="00273A5F" w:rsidRDefault="00B66782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6782" w:rsidRPr="00273A5F" w:rsidRDefault="00B66782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B66782" w:rsidRPr="00273A5F" w:rsidRDefault="00B66782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6782" w:rsidRPr="00273A5F" w:rsidRDefault="00B66782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6782" w:rsidRPr="00273A5F" w:rsidRDefault="00B66782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B66782" w:rsidRPr="00273A5F" w:rsidRDefault="00B66782" w:rsidP="006F5542">
            <w:pPr>
              <w:pStyle w:val="afff5"/>
            </w:pPr>
          </w:p>
          <w:p w:rsidR="00B66782" w:rsidRPr="00273A5F" w:rsidRDefault="00B66782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A5929">
              <w:rPr>
                <w:noProof/>
                <w:highlight w:val="lightGray"/>
              </w:rPr>
              <w:t>«1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B66782" w:rsidRPr="00273A5F" w:rsidRDefault="00B66782" w:rsidP="006F5542">
            <w:pPr>
              <w:pStyle w:val="afff5"/>
            </w:pPr>
          </w:p>
          <w:p w:rsidR="00B66782" w:rsidRPr="00273A5F" w:rsidRDefault="00B66782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A5929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66782" w:rsidRPr="00273A5F" w:rsidRDefault="00B66782" w:rsidP="006F5542">
            <w:pPr>
              <w:pStyle w:val="afff5"/>
              <w:rPr>
                <w:rFonts w:eastAsia="Calibri"/>
              </w:rPr>
            </w:pP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A5929">
              <w:rPr>
                <w:noProof/>
                <w:highlight w:val="lightGray"/>
              </w:rPr>
              <w:t>«29» июня 2018</w:t>
            </w:r>
            <w:r w:rsidRPr="00273A5F">
              <w:t xml:space="preserve"> года, 12:00 (время московское).</w:t>
            </w:r>
          </w:p>
          <w:p w:rsidR="00B66782" w:rsidRPr="00273A5F" w:rsidRDefault="00B66782" w:rsidP="006F5542">
            <w:pPr>
              <w:pStyle w:val="afff5"/>
            </w:pP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B66782" w:rsidRPr="00273A5F" w:rsidRDefault="00B66782" w:rsidP="006F5542">
            <w:pPr>
              <w:pStyle w:val="afff5"/>
            </w:pPr>
          </w:p>
          <w:p w:rsidR="00B66782" w:rsidRPr="00273A5F" w:rsidRDefault="00B66782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DA5929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B66782" w:rsidRPr="00273A5F" w:rsidRDefault="00B66782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DA5929">
              <w:rPr>
                <w:noProof/>
                <w:highlight w:val="lightGray"/>
              </w:rPr>
              <w:t>«06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66782" w:rsidRPr="00273A5F" w:rsidRDefault="00B66782" w:rsidP="006F5542">
            <w:pPr>
              <w:pStyle w:val="afff5"/>
            </w:pP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B66782" w:rsidRPr="00273A5F" w:rsidRDefault="00B66782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B66782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B6678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6782" w:rsidRPr="00273A5F" w:rsidRDefault="00B66782" w:rsidP="006F5542">
            <w:pPr>
              <w:pStyle w:val="afff5"/>
            </w:pPr>
            <w:r w:rsidRPr="00DA5929">
              <w:rPr>
                <w:noProof/>
                <w:highlight w:val="lightGray"/>
              </w:rPr>
              <w:t>«19» июня 2018</w:t>
            </w:r>
          </w:p>
        </w:tc>
      </w:tr>
    </w:tbl>
    <w:p w:rsidR="00B66782" w:rsidRPr="00273A5F" w:rsidRDefault="00B66782" w:rsidP="001B25C9"/>
    <w:p w:rsidR="00B66782" w:rsidRPr="00273A5F" w:rsidRDefault="00B66782" w:rsidP="00B35164">
      <w:pPr>
        <w:pStyle w:val="af4"/>
      </w:pPr>
    </w:p>
    <w:p w:rsidR="00B66782" w:rsidRDefault="00B66782" w:rsidP="00B35164">
      <w:pPr>
        <w:pStyle w:val="af4"/>
        <w:sectPr w:rsidR="00B66782" w:rsidSect="00B66782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B66782" w:rsidRPr="00273A5F" w:rsidRDefault="00B66782" w:rsidP="00B35164">
      <w:pPr>
        <w:pStyle w:val="af4"/>
      </w:pPr>
    </w:p>
    <w:sectPr w:rsidR="00B66782" w:rsidRPr="00273A5F" w:rsidSect="00B6678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2" w:rsidRDefault="00B66782">
      <w:r>
        <w:separator/>
      </w:r>
    </w:p>
    <w:p w:rsidR="00B66782" w:rsidRDefault="00B66782"/>
  </w:endnote>
  <w:endnote w:type="continuationSeparator" w:id="0">
    <w:p w:rsidR="00B66782" w:rsidRDefault="00B66782">
      <w:r>
        <w:continuationSeparator/>
      </w:r>
    </w:p>
    <w:p w:rsidR="00B66782" w:rsidRDefault="00B66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82" w:rsidRDefault="00B66782">
    <w:pPr>
      <w:pStyle w:val="af0"/>
      <w:jc w:val="right"/>
    </w:pPr>
    <w:r>
      <w:t>______________________</w:t>
    </w:r>
  </w:p>
  <w:p w:rsidR="00B66782" w:rsidRDefault="00B6678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66782">
      <w:rPr>
        <w:noProof/>
      </w:rPr>
      <w:t>1</w:t>
    </w:r>
    <w:r>
      <w:fldChar w:fldCharType="end"/>
    </w:r>
    <w:r>
      <w:t xml:space="preserve"> из </w:t>
    </w:r>
    <w:fldSimple w:instr=" NUMPAGES ">
      <w:r w:rsidR="00B6678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2" w:rsidRDefault="00B66782">
      <w:r>
        <w:separator/>
      </w:r>
    </w:p>
    <w:p w:rsidR="00B66782" w:rsidRDefault="00B66782"/>
  </w:footnote>
  <w:footnote w:type="continuationSeparator" w:id="0">
    <w:p w:rsidR="00B66782" w:rsidRDefault="00B66782">
      <w:r>
        <w:continuationSeparator/>
      </w:r>
    </w:p>
    <w:p w:rsidR="00B66782" w:rsidRDefault="00B66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782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23083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84F7A-189B-473E-AF54-2BB58D4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18T06:15:00Z</dcterms:created>
  <dcterms:modified xsi:type="dcterms:W3CDTF">2018-06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